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727E" w14:textId="77777777" w:rsidR="008A210A" w:rsidRPr="008A210A" w:rsidRDefault="008A210A" w:rsidP="008A210A">
      <w:pPr>
        <w:spacing w:after="0"/>
        <w:jc w:val="center"/>
        <w:rPr>
          <w:b/>
          <w:sz w:val="28"/>
          <w:szCs w:val="28"/>
        </w:rPr>
      </w:pPr>
      <w:r w:rsidRPr="008A210A">
        <w:rPr>
          <w:b/>
          <w:sz w:val="28"/>
          <w:szCs w:val="28"/>
        </w:rPr>
        <w:t>EBSA 2019 SUMMER BIOPHYSICS SCHOOL</w:t>
      </w:r>
    </w:p>
    <w:p w14:paraId="6AC34A1A" w14:textId="77777777" w:rsidR="008A210A" w:rsidRPr="008A210A" w:rsidRDefault="008A210A" w:rsidP="008A210A">
      <w:pPr>
        <w:spacing w:after="0"/>
        <w:jc w:val="center"/>
        <w:rPr>
          <w:b/>
          <w:sz w:val="28"/>
          <w:szCs w:val="28"/>
        </w:rPr>
      </w:pPr>
      <w:r w:rsidRPr="008A210A">
        <w:rPr>
          <w:b/>
          <w:sz w:val="28"/>
          <w:szCs w:val="28"/>
        </w:rPr>
        <w:t>Biophysics in the 21st Century</w:t>
      </w:r>
    </w:p>
    <w:p w14:paraId="60FEAAE0" w14:textId="77777777" w:rsidR="008A210A" w:rsidRPr="008A210A" w:rsidRDefault="008A210A" w:rsidP="008A210A">
      <w:pPr>
        <w:spacing w:after="0"/>
        <w:jc w:val="center"/>
        <w:rPr>
          <w:b/>
          <w:sz w:val="28"/>
          <w:szCs w:val="28"/>
        </w:rPr>
      </w:pPr>
      <w:r w:rsidRPr="008A210A">
        <w:rPr>
          <w:b/>
          <w:sz w:val="28"/>
          <w:szCs w:val="28"/>
        </w:rPr>
        <w:t>July 17th-19th 2019 - El Escorial, Spain</w:t>
      </w:r>
    </w:p>
    <w:p w14:paraId="24EE2EA4" w14:textId="77777777" w:rsidR="008A210A" w:rsidRDefault="008A210A" w:rsidP="008A210A">
      <w:pPr>
        <w:spacing w:after="0"/>
      </w:pPr>
    </w:p>
    <w:p w14:paraId="60800632" w14:textId="77777777" w:rsidR="008A210A" w:rsidRDefault="008A210A" w:rsidP="008A210A">
      <w:pPr>
        <w:spacing w:after="0"/>
        <w:rPr>
          <w:b/>
        </w:rPr>
      </w:pPr>
      <w:r w:rsidRPr="008A210A">
        <w:rPr>
          <w:b/>
        </w:rPr>
        <w:t xml:space="preserve"> REGISATRATION FORM:</w:t>
      </w:r>
    </w:p>
    <w:p w14:paraId="2A7A83FB" w14:textId="6AB7522E" w:rsidR="007D4400" w:rsidRDefault="007D4400" w:rsidP="008A210A">
      <w:pPr>
        <w:spacing w:after="0"/>
        <w:rPr>
          <w:b/>
        </w:rPr>
      </w:pPr>
    </w:p>
    <w:p w14:paraId="15D89A03" w14:textId="1FB662FF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Name:</w:t>
      </w:r>
    </w:p>
    <w:p w14:paraId="212EDD14" w14:textId="6CC1A35D" w:rsid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Email address:</w:t>
      </w:r>
    </w:p>
    <w:p w14:paraId="5BA52AA8" w14:textId="3C3FC843" w:rsidR="00940628" w:rsidRPr="007D4400" w:rsidRDefault="00940628" w:rsidP="007D4400">
      <w:pPr>
        <w:pStyle w:val="ListParagraph"/>
        <w:numPr>
          <w:ilvl w:val="0"/>
          <w:numId w:val="5"/>
        </w:numPr>
        <w:spacing w:after="0"/>
      </w:pPr>
      <w:r>
        <w:t>Institution:</w:t>
      </w:r>
    </w:p>
    <w:p w14:paraId="3428D38D" w14:textId="718CC715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Address:</w:t>
      </w:r>
    </w:p>
    <w:p w14:paraId="40BE5B8D" w14:textId="2B9213E0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Gender:</w:t>
      </w:r>
    </w:p>
    <w:p w14:paraId="39260987" w14:textId="77777777" w:rsidR="008A210A" w:rsidRDefault="008A210A" w:rsidP="007D4400">
      <w:pPr>
        <w:spacing w:after="0"/>
      </w:pPr>
    </w:p>
    <w:p w14:paraId="0348559D" w14:textId="593DF2CE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Registration ID for main congress (this is mandatory, you MUST register for the</w:t>
      </w:r>
      <w:r w:rsidR="00646286">
        <w:t xml:space="preserve"> main</w:t>
      </w:r>
    </w:p>
    <w:p w14:paraId="09092C26" w14:textId="77777777" w:rsidR="008A210A" w:rsidRDefault="008A210A" w:rsidP="007D4400">
      <w:pPr>
        <w:pStyle w:val="ListParagraph"/>
        <w:spacing w:after="0"/>
        <w:ind w:left="405"/>
      </w:pPr>
      <w:r>
        <w:t>congress):</w:t>
      </w:r>
    </w:p>
    <w:p w14:paraId="3FEF658E" w14:textId="77777777" w:rsidR="008A210A" w:rsidRDefault="008A210A" w:rsidP="007D4400">
      <w:pPr>
        <w:spacing w:after="0"/>
      </w:pPr>
    </w:p>
    <w:p w14:paraId="5E17C873" w14:textId="2ED65C94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 xml:space="preserve">Have you been invited to give an oral presentation and would you like to rehearse </w:t>
      </w:r>
      <w:proofErr w:type="gramStart"/>
      <w:r>
        <w:t>this</w:t>
      </w:r>
      <w:proofErr w:type="gramEnd"/>
    </w:p>
    <w:p w14:paraId="5171C675" w14:textId="77777777" w:rsidR="008A210A" w:rsidRDefault="008A210A" w:rsidP="007D4400">
      <w:pPr>
        <w:pStyle w:val="ListParagraph"/>
        <w:spacing w:after="0"/>
        <w:ind w:left="405"/>
      </w:pPr>
      <w:r>
        <w:t>at the workshop? Please give title of talk, and if not yet known, email us when you do</w:t>
      </w:r>
    </w:p>
    <w:p w14:paraId="14D758D0" w14:textId="77777777" w:rsidR="008A210A" w:rsidRDefault="008A210A" w:rsidP="007D4400">
      <w:pPr>
        <w:pStyle w:val="ListParagraph"/>
        <w:spacing w:after="0"/>
        <w:ind w:left="405"/>
      </w:pPr>
      <w:r>
        <w:t>know.</w:t>
      </w:r>
    </w:p>
    <w:p w14:paraId="2476E307" w14:textId="77777777" w:rsidR="008A210A" w:rsidRDefault="008A210A" w:rsidP="007D4400">
      <w:pPr>
        <w:spacing w:after="0"/>
      </w:pPr>
    </w:p>
    <w:p w14:paraId="7FF0579C" w14:textId="78A80FF5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Please confirm that you are: (delete as applicable)</w:t>
      </w:r>
    </w:p>
    <w:p w14:paraId="425DF43B" w14:textId="77777777" w:rsidR="008A210A" w:rsidRDefault="008A210A" w:rsidP="007D4400">
      <w:pPr>
        <w:pStyle w:val="ListParagraph"/>
        <w:spacing w:after="0"/>
        <w:ind w:left="405"/>
      </w:pPr>
      <w:r>
        <w:t>a participant eligible for full accommodation and subsistence support*</w:t>
      </w:r>
    </w:p>
    <w:p w14:paraId="296F5F51" w14:textId="77777777" w:rsidR="008A210A" w:rsidRDefault="008A210A" w:rsidP="007D4400">
      <w:pPr>
        <w:pStyle w:val="ListParagraph"/>
        <w:spacing w:after="0"/>
        <w:ind w:left="405"/>
      </w:pPr>
      <w:r>
        <w:t>a participant who is ineligible as a student, but would still like to attend**</w:t>
      </w:r>
    </w:p>
    <w:p w14:paraId="30A85EC6" w14:textId="77777777" w:rsidR="008A210A" w:rsidRDefault="008A210A" w:rsidP="007D4400">
      <w:pPr>
        <w:pStyle w:val="ListParagraph"/>
        <w:spacing w:after="0"/>
        <w:ind w:left="405"/>
      </w:pPr>
      <w:r>
        <w:t>a tutor (all costs are free, single room provided)</w:t>
      </w:r>
    </w:p>
    <w:p w14:paraId="46489C2F" w14:textId="77777777" w:rsidR="008A210A" w:rsidRDefault="008A210A" w:rsidP="007D4400">
      <w:pPr>
        <w:spacing w:after="0"/>
        <w:ind w:left="360"/>
      </w:pPr>
    </w:p>
    <w:p w14:paraId="6A9C9123" w14:textId="72F8EC58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upervisor’s email address:</w:t>
      </w:r>
    </w:p>
    <w:p w14:paraId="1378D24B" w14:textId="77777777" w:rsidR="008A210A" w:rsidRDefault="008A210A" w:rsidP="007D4400">
      <w:pPr>
        <w:spacing w:after="0"/>
      </w:pPr>
    </w:p>
    <w:p w14:paraId="1D285446" w14:textId="31919EC7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upervisor’s web site:</w:t>
      </w:r>
    </w:p>
    <w:p w14:paraId="2F35D0C8" w14:textId="77777777" w:rsidR="008A210A" w:rsidRDefault="008A210A" w:rsidP="007D4400">
      <w:pPr>
        <w:spacing w:after="0"/>
      </w:pPr>
    </w:p>
    <w:p w14:paraId="3E9749D8" w14:textId="64B45718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For eligible participants, please show this form to your supervisor, and ask them</w:t>
      </w:r>
    </w:p>
    <w:p w14:paraId="4CF8BE5B" w14:textId="77777777" w:rsidR="008A210A" w:rsidRDefault="008A210A" w:rsidP="007D4400">
      <w:pPr>
        <w:pStyle w:val="ListParagraph"/>
        <w:spacing w:after="0"/>
        <w:ind w:left="405"/>
      </w:pPr>
      <w:r>
        <w:t>kindly to email “biophysics@bioch.ox.ac.uk” to confirm that you are permitted and</w:t>
      </w:r>
    </w:p>
    <w:p w14:paraId="7DAB8F8F" w14:textId="77777777" w:rsidR="008A210A" w:rsidRDefault="008A210A" w:rsidP="007D4400">
      <w:pPr>
        <w:pStyle w:val="ListParagraph"/>
        <w:spacing w:after="0"/>
        <w:ind w:left="405"/>
      </w:pPr>
      <w:r>
        <w:t>*eligible to attend this workshop.</w:t>
      </w:r>
    </w:p>
    <w:p w14:paraId="39AF4D5F" w14:textId="77777777" w:rsidR="008A210A" w:rsidRDefault="008A210A" w:rsidP="007D4400">
      <w:pPr>
        <w:spacing w:after="0"/>
      </w:pPr>
    </w:p>
    <w:p w14:paraId="1538090F" w14:textId="6EF5AF39" w:rsidR="008A210A" w:rsidRDefault="008A210A" w:rsidP="007D4400">
      <w:pPr>
        <w:pStyle w:val="ListParagraph"/>
        <w:spacing w:after="0"/>
        <w:ind w:left="405"/>
      </w:pPr>
      <w:r>
        <w:t>Dietary requirements: (delete as applicable)</w:t>
      </w:r>
    </w:p>
    <w:p w14:paraId="21C04C3C" w14:textId="77777777" w:rsidR="008A210A" w:rsidRDefault="008A210A" w:rsidP="007D4400">
      <w:pPr>
        <w:pStyle w:val="ListParagraph"/>
        <w:spacing w:after="0"/>
        <w:ind w:left="405"/>
      </w:pPr>
      <w:r>
        <w:t>vegetarian</w:t>
      </w:r>
    </w:p>
    <w:p w14:paraId="69394DB8" w14:textId="77777777" w:rsidR="008A210A" w:rsidRDefault="008A210A" w:rsidP="007D4400">
      <w:pPr>
        <w:pStyle w:val="ListParagraph"/>
        <w:spacing w:after="0"/>
        <w:ind w:left="405"/>
      </w:pPr>
      <w:r>
        <w:t>vegan</w:t>
      </w:r>
    </w:p>
    <w:p w14:paraId="56678753" w14:textId="77777777" w:rsidR="008A210A" w:rsidRDefault="008A210A" w:rsidP="007D4400">
      <w:pPr>
        <w:pStyle w:val="ListParagraph"/>
        <w:spacing w:after="0"/>
        <w:ind w:left="405"/>
      </w:pPr>
      <w:r>
        <w:t>nut allergies</w:t>
      </w:r>
    </w:p>
    <w:p w14:paraId="5CBF622D" w14:textId="77777777" w:rsidR="008A210A" w:rsidRDefault="008A210A" w:rsidP="007D4400">
      <w:pPr>
        <w:pStyle w:val="ListParagraph"/>
        <w:spacing w:after="0"/>
        <w:ind w:left="405"/>
      </w:pPr>
      <w:r>
        <w:t>gluten intolerant</w:t>
      </w:r>
    </w:p>
    <w:p w14:paraId="35264F2F" w14:textId="77777777" w:rsidR="008A210A" w:rsidRDefault="008A210A" w:rsidP="007D4400">
      <w:pPr>
        <w:pStyle w:val="ListParagraph"/>
        <w:spacing w:after="0"/>
        <w:ind w:left="405"/>
      </w:pPr>
      <w:r>
        <w:t>other</w:t>
      </w:r>
    </w:p>
    <w:p w14:paraId="19B89B10" w14:textId="77777777" w:rsidR="008A210A" w:rsidRDefault="008A210A" w:rsidP="007D4400">
      <w:pPr>
        <w:pStyle w:val="ListParagraph"/>
        <w:spacing w:after="0"/>
      </w:pPr>
    </w:p>
    <w:p w14:paraId="5A21783F" w14:textId="36BD8DB0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hared rooms will be provided for all students. Please give name of person you are</w:t>
      </w:r>
    </w:p>
    <w:p w14:paraId="510EF502" w14:textId="77777777" w:rsidR="008A210A" w:rsidRDefault="008A210A" w:rsidP="007D4400">
      <w:pPr>
        <w:pStyle w:val="ListParagraph"/>
        <w:spacing w:after="0"/>
        <w:ind w:left="405"/>
      </w:pPr>
      <w:r>
        <w:t>willing to share a room, or state that you have no preference.</w:t>
      </w:r>
      <w:bookmarkStart w:id="0" w:name="_GoBack"/>
      <w:bookmarkEnd w:id="0"/>
    </w:p>
    <w:p w14:paraId="5D9845D0" w14:textId="77777777" w:rsidR="007D4400" w:rsidRDefault="007D4400" w:rsidP="007D4400">
      <w:pPr>
        <w:pStyle w:val="ListParagraph"/>
        <w:spacing w:after="0"/>
        <w:ind w:left="405"/>
      </w:pPr>
    </w:p>
    <w:p w14:paraId="45DA2BB0" w14:textId="20A86FFD" w:rsidR="008A210A" w:rsidRDefault="00646286" w:rsidP="007D4400">
      <w:pPr>
        <w:pStyle w:val="ListParagraph"/>
        <w:spacing w:after="0"/>
        <w:ind w:left="405"/>
      </w:pPr>
      <w:r>
        <w:t xml:space="preserve">No preference/ </w:t>
      </w:r>
      <w:r w:rsidR="008A210A">
        <w:t xml:space="preserve">Name of </w:t>
      </w:r>
      <w:proofErr w:type="spellStart"/>
      <w:r w:rsidR="008A210A">
        <w:t>room mate</w:t>
      </w:r>
      <w:proofErr w:type="spellEnd"/>
      <w:r w:rsidR="008A210A">
        <w:t>:</w:t>
      </w:r>
    </w:p>
    <w:p w14:paraId="5DCAD03C" w14:textId="77777777" w:rsidR="008A210A" w:rsidRDefault="008A210A" w:rsidP="007D4400">
      <w:pPr>
        <w:pStyle w:val="ListParagraph"/>
        <w:spacing w:after="0"/>
        <w:ind w:left="405"/>
      </w:pPr>
      <w:r>
        <w:t xml:space="preserve">E-mail address of </w:t>
      </w:r>
      <w:proofErr w:type="spellStart"/>
      <w:r>
        <w:t>room mate</w:t>
      </w:r>
      <w:proofErr w:type="spellEnd"/>
      <w:r>
        <w:t>:</w:t>
      </w:r>
    </w:p>
    <w:p w14:paraId="2E61DE70" w14:textId="77777777" w:rsidR="00646286" w:rsidRDefault="00646286" w:rsidP="008A210A">
      <w:pPr>
        <w:spacing w:after="0"/>
      </w:pPr>
    </w:p>
    <w:p w14:paraId="48A36AB5" w14:textId="3EB12EEC" w:rsidR="008A210A" w:rsidRDefault="00646286" w:rsidP="00646286">
      <w:pPr>
        <w:spacing w:after="0"/>
        <w:ind w:firstLine="405"/>
      </w:pPr>
      <w:r>
        <w:t>Single room available on request at extra cost.</w:t>
      </w:r>
    </w:p>
    <w:p w14:paraId="11DB4505" w14:textId="77777777" w:rsidR="00646286" w:rsidRDefault="00646286" w:rsidP="008A210A">
      <w:pPr>
        <w:spacing w:after="0"/>
      </w:pPr>
    </w:p>
    <w:p w14:paraId="2C88385F" w14:textId="77777777" w:rsidR="008A210A" w:rsidRDefault="008A210A" w:rsidP="008A210A">
      <w:pPr>
        <w:spacing w:after="0"/>
      </w:pPr>
      <w:r>
        <w:t>* Eligible for full support means either undertaking a Masters, PhD or within 4 years</w:t>
      </w:r>
    </w:p>
    <w:p w14:paraId="00E7721A" w14:textId="77777777" w:rsidR="008A210A" w:rsidRDefault="008A210A" w:rsidP="008A210A">
      <w:pPr>
        <w:spacing w:after="0"/>
      </w:pPr>
      <w:r>
        <w:t>of completing a PhD, AND registered for the main EBSA congress.</w:t>
      </w:r>
    </w:p>
    <w:p w14:paraId="691D13A2" w14:textId="77777777" w:rsidR="007D4400" w:rsidRDefault="007D4400" w:rsidP="008A210A">
      <w:pPr>
        <w:spacing w:after="0"/>
      </w:pPr>
    </w:p>
    <w:p w14:paraId="4A10FDE7" w14:textId="35BB2F94" w:rsidR="008A210A" w:rsidRDefault="008A210A" w:rsidP="008A210A">
      <w:pPr>
        <w:spacing w:after="0"/>
      </w:pPr>
      <w:r>
        <w:t>**Participants who do not comply with the *eligibility criteria for full funding, may</w:t>
      </w:r>
    </w:p>
    <w:p w14:paraId="08E95213" w14:textId="4FDC2DAE" w:rsidR="00FC0107" w:rsidRDefault="008A210A" w:rsidP="008A210A">
      <w:pPr>
        <w:spacing w:after="0"/>
      </w:pPr>
      <w:r>
        <w:t>attend and pay £</w:t>
      </w:r>
      <w:r w:rsidR="00646286">
        <w:t>4</w:t>
      </w:r>
      <w:r>
        <w:t>00 full board in a shared room.</w:t>
      </w:r>
    </w:p>
    <w:sectPr w:rsidR="00FC0107" w:rsidSect="007D4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486"/>
    <w:multiLevelType w:val="hybridMultilevel"/>
    <w:tmpl w:val="306C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508"/>
    <w:multiLevelType w:val="hybridMultilevel"/>
    <w:tmpl w:val="531C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4855"/>
    <w:multiLevelType w:val="hybridMultilevel"/>
    <w:tmpl w:val="D18EDA0E"/>
    <w:lvl w:ilvl="0" w:tplc="DB10A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8025006"/>
    <w:multiLevelType w:val="hybridMultilevel"/>
    <w:tmpl w:val="563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22EC"/>
    <w:multiLevelType w:val="hybridMultilevel"/>
    <w:tmpl w:val="C78CE098"/>
    <w:lvl w:ilvl="0" w:tplc="DB10A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A"/>
    <w:rsid w:val="00646286"/>
    <w:rsid w:val="007D4400"/>
    <w:rsid w:val="008A210A"/>
    <w:rsid w:val="00940628"/>
    <w:rsid w:val="00A6165F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2585"/>
  <w15:chartTrackingRefBased/>
  <w15:docId w15:val="{26BDF68B-D72D-4DA7-A75C-A16CA48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0C2-3137-4B2F-816C-6881FA2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al Training Centr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cvisitor02</dc:creator>
  <cp:keywords/>
  <dc:description/>
  <cp:lastModifiedBy>dtcvisitor02</cp:lastModifiedBy>
  <cp:revision>5</cp:revision>
  <dcterms:created xsi:type="dcterms:W3CDTF">2019-04-04T10:25:00Z</dcterms:created>
  <dcterms:modified xsi:type="dcterms:W3CDTF">2019-04-10T08:57:00Z</dcterms:modified>
</cp:coreProperties>
</file>